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Resume Name"/>
        <w:tag w:val="Resume Name"/>
        <w:id w:val="2142538285"/>
        <w:placeholder>
          <w:docPart w:val="2974D93260FD43A39AA64170774BEBC6"/>
        </w:placeholder>
        <w:docPartList>
          <w:docPartGallery w:val="Quick Parts"/>
          <w:docPartCategory w:val=" Resume Name"/>
        </w:docPartList>
      </w:sdtPr>
      <w:sdtEndPr>
        <w:rPr>
          <w:sz w:val="24"/>
          <w:szCs w:val="24"/>
        </w:rPr>
      </w:sdtEndPr>
      <w:sdtContent>
        <w:p w:rsidR="00D168FC" w:rsidRDefault="00D168FC">
          <w:pPr>
            <w:pStyle w:val="NoSpacing"/>
          </w:pPr>
        </w:p>
        <w:tbl>
          <w:tblPr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5"/>
            <w:gridCol w:w="9363"/>
          </w:tblGrid>
          <w:tr w:rsidR="00D168FC" w:rsidRPr="00A11C69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D168FC" w:rsidRPr="00A11C69" w:rsidRDefault="00D168FC">
                <w:pPr>
                  <w:spacing w:after="0" w:line="240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D168FC" w:rsidRPr="00A11C69" w:rsidRDefault="00FE61CD">
                <w:pPr>
                  <w:pStyle w:val="PersonalName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 w:rsidRPr="00A11C69">
                  <w:rPr>
                    <w:rFonts w:ascii="Times New Roman" w:hAnsi="Times New Roman"/>
                    <w:color w:val="auto"/>
                    <w:spacing w:val="10"/>
                    <w:sz w:val="24"/>
                    <w:szCs w:val="24"/>
                  </w:rPr>
                  <w:t>Ashley Barth</w:t>
                </w:r>
              </w:p>
              <w:p w:rsidR="00D168FC" w:rsidRPr="00A11C69" w:rsidRDefault="00FE61CD">
                <w:pPr>
                  <w:pStyle w:val="AddressText"/>
                  <w:spacing w:line="240" w:lineRule="auto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bookmarkStart w:id="0" w:name="_GoBack"/>
                <w:bookmarkEnd w:id="0"/>
                <w:r w:rsidRPr="00A11C69"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 xml:space="preserve">8130 terry street </w:t>
                </w:r>
              </w:p>
              <w:p w:rsidR="00FE61CD" w:rsidRPr="00A11C69" w:rsidRDefault="00FE61CD">
                <w:pPr>
                  <w:pStyle w:val="AddressText"/>
                  <w:spacing w:line="240" w:lineRule="auto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 w:rsidRPr="00A11C69"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 xml:space="preserve">Philadelphia PA 19136  </w:t>
                </w:r>
              </w:p>
              <w:p w:rsidR="00D168FC" w:rsidRPr="00A11C69" w:rsidRDefault="00307658">
                <w:pPr>
                  <w:pStyle w:val="AddressText"/>
                  <w:spacing w:line="240" w:lineRule="auto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 w:rsidRPr="00A11C69"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 xml:space="preserve">Phone: </w:t>
                </w:r>
                <w:r w:rsidR="00FE61CD" w:rsidRPr="00A11C69"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(267)625-882</w:t>
                </w:r>
              </w:p>
              <w:p w:rsidR="00D168FC" w:rsidRPr="00A11C69" w:rsidRDefault="00307658">
                <w:pPr>
                  <w:pStyle w:val="AddressText"/>
                  <w:spacing w:line="240" w:lineRule="auto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 w:rsidRPr="00A11C69"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 xml:space="preserve">E-mail: </w:t>
                </w:r>
                <w:r w:rsidR="006C5ADF"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m</w:t>
                </w:r>
                <w:r w:rsidR="00FE61CD" w:rsidRPr="00A11C69"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eandthemoon2989@gmail.com</w:t>
                </w:r>
              </w:p>
              <w:p w:rsidR="00D168FC" w:rsidRPr="00A11C69" w:rsidRDefault="00D168FC">
                <w:pPr>
                  <w:pStyle w:val="AddressText"/>
                  <w:spacing w:line="240" w:lineRule="auto"/>
                  <w:rPr>
                    <w:sz w:val="24"/>
                    <w:szCs w:val="24"/>
                  </w:rPr>
                </w:pPr>
              </w:p>
            </w:tc>
          </w:tr>
        </w:tbl>
        <w:p w:rsidR="00D168FC" w:rsidRPr="00A11C69" w:rsidRDefault="006C2352">
          <w:pPr>
            <w:pStyle w:val="NoSpacing"/>
            <w:rPr>
              <w:sz w:val="24"/>
              <w:szCs w:val="24"/>
            </w:rPr>
          </w:pPr>
        </w:p>
      </w:sdtContent>
    </w:sdt>
    <w:p w:rsidR="00D168FC" w:rsidRPr="00A11C69" w:rsidRDefault="00D168FC">
      <w:pPr>
        <w:pStyle w:val="NoSpacing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363"/>
      </w:tblGrid>
      <w:tr w:rsidR="00D168FC" w:rsidRPr="00A11C69" w:rsidTr="00564595">
        <w:trPr>
          <w:jc w:val="center"/>
        </w:trPr>
        <w:tc>
          <w:tcPr>
            <w:tcW w:w="365" w:type="dxa"/>
            <w:tcBorders>
              <w:right w:val="nil"/>
            </w:tcBorders>
            <w:shd w:val="clear" w:color="auto" w:fill="AAB0C7" w:themeFill="accent1" w:themeFillTint="99"/>
          </w:tcPr>
          <w:p w:rsidR="00D168FC" w:rsidRPr="00A11C69" w:rsidRDefault="00D16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A11C69" w:rsidRPr="00A11C69" w:rsidRDefault="00307658" w:rsidP="00A11C69">
            <w:pPr>
              <w:pStyle w:val="Section"/>
              <w:rPr>
                <w:rFonts w:ascii="Times New Roman" w:hAnsi="Times New Roman"/>
                <w:color w:val="auto"/>
                <w:szCs w:val="24"/>
              </w:rPr>
            </w:pPr>
            <w:r w:rsidRPr="00A11C69">
              <w:rPr>
                <w:rFonts w:ascii="Times New Roman" w:hAnsi="Times New Roman"/>
                <w:color w:val="auto"/>
                <w:szCs w:val="24"/>
              </w:rPr>
              <w:t>Education</w:t>
            </w:r>
          </w:p>
          <w:p w:rsidR="00A11C69" w:rsidRPr="00A11C69" w:rsidRDefault="00790791" w:rsidP="00A11C69">
            <w:pPr>
              <w:pStyle w:val="Section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Northeast P</w:t>
            </w:r>
            <w:r w:rsidR="00A11C69" w:rsidRPr="00A11C69">
              <w:rPr>
                <w:rFonts w:ascii="Times New Roman" w:hAnsi="Times New Roman"/>
                <w:color w:val="auto"/>
                <w:szCs w:val="24"/>
              </w:rPr>
              <w:t>rep</w:t>
            </w:r>
            <w:r>
              <w:rPr>
                <w:rFonts w:ascii="Times New Roman" w:hAnsi="Times New Roman"/>
                <w:color w:val="auto"/>
                <w:szCs w:val="24"/>
              </w:rPr>
              <w:t>aratory</w:t>
            </w:r>
            <w:r w:rsidR="00A11C69" w:rsidRPr="00A11C69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4"/>
              </w:rPr>
              <w:t>School</w:t>
            </w:r>
          </w:p>
          <w:p w:rsidR="00A11C69" w:rsidRPr="00A11C69" w:rsidRDefault="00A11C69" w:rsidP="00A11C69">
            <w:pPr>
              <w:pStyle w:val="Section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A11C69">
              <w:rPr>
                <w:rFonts w:ascii="Times New Roman" w:hAnsi="Times New Roman"/>
                <w:b w:val="0"/>
                <w:color w:val="auto"/>
                <w:szCs w:val="24"/>
              </w:rPr>
              <w:t>January 2008 high school diploma</w:t>
            </w:r>
          </w:p>
          <w:p w:rsidR="00A11C69" w:rsidRPr="00A11C69" w:rsidRDefault="00A11C69" w:rsidP="00790791">
            <w:pPr>
              <w:pStyle w:val="Section"/>
              <w:numPr>
                <w:ilvl w:val="0"/>
                <w:numId w:val="31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A11C69">
              <w:rPr>
                <w:rFonts w:ascii="Times New Roman" w:hAnsi="Times New Roman"/>
                <w:b w:val="0"/>
                <w:color w:val="auto"/>
                <w:szCs w:val="24"/>
              </w:rPr>
              <w:t>Math Award</w:t>
            </w:r>
          </w:p>
          <w:p w:rsidR="008D4A44" w:rsidRDefault="00A11C69" w:rsidP="00790791">
            <w:pPr>
              <w:pStyle w:val="Section"/>
              <w:numPr>
                <w:ilvl w:val="0"/>
                <w:numId w:val="31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790791">
              <w:rPr>
                <w:rFonts w:ascii="Times New Roman" w:hAnsi="Times New Roman"/>
                <w:b w:val="0"/>
                <w:color w:val="auto"/>
                <w:szCs w:val="24"/>
              </w:rPr>
              <w:t>English Award</w:t>
            </w:r>
          </w:p>
          <w:p w:rsidR="00A11C69" w:rsidRDefault="008D4A44" w:rsidP="00790791">
            <w:pPr>
              <w:pStyle w:val="Section"/>
              <w:numPr>
                <w:ilvl w:val="0"/>
                <w:numId w:val="31"/>
              </w:numPr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Salutatorian</w:t>
            </w:r>
            <w:r w:rsidR="00A11C69" w:rsidRPr="00790791">
              <w:rPr>
                <w:rFonts w:ascii="Times New Roman" w:hAnsi="Times New Roman"/>
                <w:b w:val="0"/>
                <w:color w:val="auto"/>
                <w:szCs w:val="24"/>
              </w:rPr>
              <w:t xml:space="preserve">  </w:t>
            </w:r>
          </w:p>
          <w:p w:rsidR="008D4A44" w:rsidRDefault="008D4A44">
            <w:pPr>
              <w:pStyle w:val="Subsection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eVry University</w:t>
            </w:r>
          </w:p>
          <w:p w:rsidR="00D168FC" w:rsidRPr="00A11C69" w:rsidRDefault="008D4A44">
            <w:pPr>
              <w:pStyle w:val="Subsection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D4A4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Bachelor’s</w:t>
            </w:r>
            <w:r w:rsidR="00FE61CD" w:rsidRPr="00A11C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07658" w:rsidRPr="00A11C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Degree </w:t>
            </w:r>
            <w:r w:rsidR="00FE61CD" w:rsidRPr="00A11C6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March 2017</w:t>
            </w:r>
          </w:p>
          <w:p w:rsidR="00D168FC" w:rsidRPr="00A11C69" w:rsidRDefault="00FE61CD" w:rsidP="00A11C69">
            <w:pPr>
              <w:pStyle w:val="ListBulle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1C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ean’s list </w:t>
            </w:r>
            <w:r w:rsidR="00A11C69" w:rsidRPr="00A11C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fall </w:t>
            </w:r>
            <w:r w:rsidRPr="00A11C69">
              <w:rPr>
                <w:rFonts w:ascii="Times New Roman" w:hAnsi="Times New Roman"/>
                <w:color w:val="auto"/>
                <w:sz w:val="24"/>
                <w:szCs w:val="24"/>
              </w:rPr>
              <w:t>2012</w:t>
            </w:r>
          </w:p>
          <w:p w:rsidR="00FE61CD" w:rsidRPr="00A11C69" w:rsidRDefault="00FE61CD" w:rsidP="00A11C69">
            <w:pPr>
              <w:pStyle w:val="ListBulle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1C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ean’s list spring </w:t>
            </w:r>
            <w:r w:rsidR="00A11C69" w:rsidRPr="00A11C69">
              <w:rPr>
                <w:rFonts w:ascii="Times New Roman" w:hAnsi="Times New Roman"/>
                <w:color w:val="auto"/>
                <w:sz w:val="24"/>
                <w:szCs w:val="24"/>
              </w:rPr>
              <w:t>2015</w:t>
            </w:r>
          </w:p>
          <w:p w:rsidR="00D168FC" w:rsidRPr="00A11C69" w:rsidRDefault="00D168F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168FC" w:rsidRPr="00A11C69" w:rsidRDefault="00307658">
            <w:pPr>
              <w:pStyle w:val="Section"/>
              <w:spacing w:after="0"/>
              <w:rPr>
                <w:rFonts w:ascii="Times New Roman" w:hAnsi="Times New Roman"/>
                <w:color w:val="auto"/>
                <w:szCs w:val="24"/>
              </w:rPr>
            </w:pPr>
            <w:r w:rsidRPr="00A11C69">
              <w:rPr>
                <w:rFonts w:ascii="Times New Roman" w:hAnsi="Times New Roman"/>
                <w:color w:val="auto"/>
                <w:szCs w:val="24"/>
              </w:rPr>
              <w:t>Experience</w:t>
            </w:r>
          </w:p>
          <w:p w:rsidR="00D168FC" w:rsidRPr="00A11C69" w:rsidRDefault="00FE61CD">
            <w:pPr>
              <w:pStyle w:val="Subsection"/>
              <w:spacing w:after="0"/>
              <w:rPr>
                <w:rStyle w:val="SubsectionDateChar"/>
                <w:rFonts w:ascii="Times New Roman" w:hAnsi="Times New Roman"/>
                <w:color w:val="auto"/>
                <w:sz w:val="24"/>
                <w:szCs w:val="24"/>
              </w:rPr>
            </w:pPr>
            <w:r w:rsidRPr="00A11C69">
              <w:rPr>
                <w:rStyle w:val="SubsectionDateChar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Assistant Manager </w:t>
            </w:r>
            <w:r w:rsidR="00307658" w:rsidRPr="00A11C69">
              <w:rPr>
                <w:rStyle w:val="SubsectionDateChar"/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 w:rsidR="004A2800">
              <w:rPr>
                <w:rStyle w:val="SubsectionDateChar"/>
                <w:rFonts w:ascii="Times New Roman" w:hAnsi="Times New Roman"/>
                <w:color w:val="auto"/>
                <w:sz w:val="24"/>
                <w:szCs w:val="24"/>
              </w:rPr>
              <w:t xml:space="preserve">January 2007 </w:t>
            </w:r>
            <w:r w:rsidR="004478D1">
              <w:rPr>
                <w:rStyle w:val="SubsectionDateChar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4A2800">
              <w:rPr>
                <w:rStyle w:val="SubsectionDateChar"/>
                <w:rFonts w:ascii="Times New Roman" w:hAnsi="Times New Roman"/>
                <w:color w:val="auto"/>
                <w:sz w:val="24"/>
                <w:szCs w:val="24"/>
              </w:rPr>
              <w:t>December 2009</w:t>
            </w:r>
            <w:r w:rsidR="00307658" w:rsidRPr="00A11C69">
              <w:rPr>
                <w:rStyle w:val="SubsectionDateChar"/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A147BB" w:rsidRDefault="006C2352">
            <w:pPr>
              <w:pStyle w:val="SubsectionText"/>
              <w:rPr>
                <w:rStyle w:val="SubsectionDateChar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Style w:val="SubsectionDateChar"/>
                  <w:rFonts w:ascii="Times New Roman" w:hAnsi="Times New Roman"/>
                  <w:color w:val="auto"/>
                  <w:sz w:val="24"/>
                  <w:szCs w:val="24"/>
                </w:rPr>
                <w:id w:val="326177524"/>
                <w:placeholder>
                  <w:docPart w:val="B2386F0FBFC448EBAB37D2613B87C8E1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FE61CD" w:rsidRPr="004478D1">
                  <w:rPr>
                    <w:rStyle w:val="SubsectionDateChar"/>
                    <w:rFonts w:ascii="Times New Roman" w:hAnsi="Times New Roman"/>
                    <w:b w:val="0"/>
                    <w:color w:val="auto"/>
                    <w:sz w:val="24"/>
                    <w:szCs w:val="24"/>
                  </w:rPr>
                  <w:t>Subway</w:t>
                </w:r>
                <w:r w:rsidR="00FE61CD" w:rsidRPr="00A11C69">
                  <w:rPr>
                    <w:rStyle w:val="SubsectionDateChar"/>
                    <w:rFonts w:ascii="Times New Roman" w:hAnsi="Times New Roman"/>
                    <w:color w:val="auto"/>
                    <w:sz w:val="24"/>
                    <w:szCs w:val="24"/>
                  </w:rPr>
                  <w:t xml:space="preserve"> </w:t>
                </w:r>
              </w:sdtContent>
            </w:sdt>
            <w:r w:rsidR="00307658" w:rsidRPr="00A11C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147BB">
              <w:rPr>
                <w:rStyle w:val="SubsectionDateChar"/>
                <w:rFonts w:ascii="Times New Roman" w:hAnsi="Times New Roman"/>
                <w:b w:val="0"/>
                <w:color w:val="auto"/>
                <w:sz w:val="24"/>
                <w:szCs w:val="24"/>
              </w:rPr>
              <w:t>9475 Roosevelt Blvd</w:t>
            </w:r>
            <w:r w:rsidR="00A147BB" w:rsidRPr="00A147BB">
              <w:rPr>
                <w:rStyle w:val="SubsectionDateChar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Philadelphia, PA</w:t>
            </w:r>
            <w:r w:rsidR="00A147BB">
              <w:rPr>
                <w:rStyle w:val="SubsectionDateChar"/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A147BB" w:rsidRPr="00A147BB">
              <w:rPr>
                <w:rStyle w:val="SubsectionDateChar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19114</w:t>
            </w:r>
          </w:p>
          <w:p w:rsidR="00FE61CD" w:rsidRPr="00A11C69" w:rsidRDefault="00FE61CD">
            <w:pPr>
              <w:pStyle w:val="Subsection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1C69">
              <w:rPr>
                <w:rFonts w:ascii="Times New Roman" w:hAnsi="Times New Roman"/>
                <w:color w:val="auto"/>
                <w:sz w:val="24"/>
                <w:szCs w:val="24"/>
              </w:rPr>
              <w:t>Food prep,</w:t>
            </w:r>
            <w:r w:rsidR="00A11C69" w:rsidRPr="00A11C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147BB">
              <w:rPr>
                <w:rFonts w:ascii="Times New Roman" w:hAnsi="Times New Roman"/>
                <w:color w:val="auto"/>
                <w:sz w:val="24"/>
                <w:szCs w:val="24"/>
              </w:rPr>
              <w:t>put together</w:t>
            </w:r>
            <w:r w:rsidR="00A11C69" w:rsidRPr="00A11C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andwiches,</w:t>
            </w:r>
            <w:r w:rsidRPr="00A11C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147B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created </w:t>
            </w:r>
            <w:r w:rsidRPr="00A11C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schedules, payroll, cashier, </w:t>
            </w:r>
            <w:r w:rsidR="00A147BB">
              <w:rPr>
                <w:rFonts w:ascii="Times New Roman" w:hAnsi="Times New Roman"/>
                <w:color w:val="auto"/>
                <w:sz w:val="24"/>
                <w:szCs w:val="24"/>
              </w:rPr>
              <w:t>mad</w:t>
            </w:r>
            <w:r w:rsidR="00A11C69" w:rsidRPr="00A11C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e food delivers, </w:t>
            </w:r>
            <w:r w:rsidRPr="00A11C69">
              <w:rPr>
                <w:rFonts w:ascii="Times New Roman" w:hAnsi="Times New Roman"/>
                <w:color w:val="auto"/>
                <w:sz w:val="24"/>
                <w:szCs w:val="24"/>
              </w:rPr>
              <w:t>open and close</w:t>
            </w:r>
            <w:r w:rsidR="00A147BB">
              <w:rPr>
                <w:rFonts w:ascii="Times New Roman" w:hAnsi="Times New Roman"/>
                <w:color w:val="auto"/>
                <w:sz w:val="24"/>
                <w:szCs w:val="24"/>
              </w:rPr>
              <w:t>d</w:t>
            </w:r>
            <w:r w:rsidRPr="00A11C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A147B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oversaw hiring and firing of employees, </w:t>
            </w:r>
            <w:r w:rsidR="0049557B">
              <w:rPr>
                <w:rFonts w:ascii="Times New Roman" w:hAnsi="Times New Roman"/>
                <w:color w:val="auto"/>
                <w:sz w:val="24"/>
                <w:szCs w:val="24"/>
              </w:rPr>
              <w:t>r</w:t>
            </w:r>
            <w:r w:rsidR="00A147BB">
              <w:rPr>
                <w:rFonts w:ascii="Times New Roman" w:hAnsi="Times New Roman"/>
                <w:color w:val="auto"/>
                <w:sz w:val="24"/>
                <w:szCs w:val="24"/>
              </w:rPr>
              <w:t>esolved customer and employee disputes</w:t>
            </w:r>
          </w:p>
          <w:p w:rsidR="00FE61CD" w:rsidRPr="00A11C69" w:rsidRDefault="00FE61CD">
            <w:pPr>
              <w:pStyle w:val="SubsectionTex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168FC" w:rsidRPr="00A11C69" w:rsidRDefault="00BD25BF">
            <w:pPr>
              <w:pStyle w:val="Subsection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ceptionist</w:t>
            </w:r>
            <w:r w:rsidR="00FE61CD" w:rsidRPr="00A11C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</w:t>
            </w:r>
            <w:r w:rsidR="00C67836" w:rsidRPr="00C67836">
              <w:rPr>
                <w:rFonts w:ascii="Times New Roman" w:hAnsi="Times New Roman"/>
                <w:color w:val="auto"/>
                <w:sz w:val="24"/>
                <w:szCs w:val="24"/>
              </w:rPr>
              <w:t>( January 2010 - February 2012</w:t>
            </w:r>
            <w:r w:rsidR="004478D1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C67836" w:rsidRDefault="00FE61CD">
            <w:pPr>
              <w:pStyle w:val="Subsection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78D1">
              <w:rPr>
                <w:rFonts w:ascii="Times New Roman" w:hAnsi="Times New Roman"/>
                <w:color w:val="auto"/>
                <w:sz w:val="24"/>
                <w:szCs w:val="24"/>
              </w:rPr>
              <w:t>American Pallet</w:t>
            </w:r>
            <w:r w:rsidR="004A280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147BB">
              <w:rPr>
                <w:rFonts w:ascii="Times New Roman" w:hAnsi="Times New Roman"/>
                <w:color w:val="auto"/>
                <w:sz w:val="24"/>
                <w:szCs w:val="24"/>
              </w:rPr>
              <w:t>2200 Castor Ave Philadelphia, PA. 19134</w:t>
            </w:r>
          </w:p>
          <w:p w:rsidR="00FE61CD" w:rsidRPr="00A11C69" w:rsidRDefault="00FE61CD">
            <w:pPr>
              <w:pStyle w:val="Subsection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1C69">
              <w:rPr>
                <w:rFonts w:ascii="Times New Roman" w:hAnsi="Times New Roman"/>
                <w:color w:val="auto"/>
                <w:sz w:val="24"/>
                <w:szCs w:val="24"/>
              </w:rPr>
              <w:t>Answer</w:t>
            </w:r>
            <w:r w:rsidR="00A147B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ed </w:t>
            </w:r>
            <w:r w:rsidRPr="00A11C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hones, </w:t>
            </w:r>
            <w:r w:rsidR="00A147B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repared </w:t>
            </w:r>
            <w:r w:rsidR="004478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ayroll and  invoices, </w:t>
            </w:r>
            <w:r w:rsidR="00BD25BF">
              <w:rPr>
                <w:rFonts w:ascii="Times New Roman" w:hAnsi="Times New Roman"/>
                <w:color w:val="auto"/>
                <w:sz w:val="24"/>
                <w:szCs w:val="24"/>
              </w:rPr>
              <w:t>sent faxes</w:t>
            </w:r>
            <w:r w:rsidR="004478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BD25BF">
              <w:rPr>
                <w:rFonts w:ascii="Times New Roman" w:hAnsi="Times New Roman"/>
                <w:color w:val="auto"/>
                <w:sz w:val="24"/>
                <w:szCs w:val="24"/>
              </w:rPr>
              <w:t>filing, entered data into computer</w:t>
            </w:r>
          </w:p>
          <w:p w:rsidR="00C67836" w:rsidRDefault="00C67836">
            <w:pPr>
              <w:pStyle w:val="SubsectionTex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478D1" w:rsidRDefault="004478D1">
            <w:pPr>
              <w:pStyle w:val="SubsectionTex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FE61CD" w:rsidRPr="00C67836" w:rsidRDefault="00C67836">
            <w:pPr>
              <w:pStyle w:val="SubsectionTex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6783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Home Health Aid </w:t>
            </w:r>
            <w:r w:rsidRPr="00C67836">
              <w:rPr>
                <w:rFonts w:ascii="Times New Roman" w:hAnsi="Times New Roman"/>
                <w:color w:val="auto"/>
                <w:sz w:val="24"/>
                <w:szCs w:val="24"/>
              </w:rPr>
              <w:t>( May 2016 – September 2016)</w:t>
            </w:r>
          </w:p>
          <w:p w:rsidR="004A2800" w:rsidRDefault="00C67836">
            <w:pPr>
              <w:pStyle w:val="Subsection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meribest</w:t>
            </w:r>
            <w:r w:rsidR="004A280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4A2800" w:rsidRPr="004A2800">
              <w:rPr>
                <w:rFonts w:ascii="Times New Roman" w:hAnsi="Times New Roman"/>
                <w:color w:val="auto"/>
                <w:sz w:val="24"/>
                <w:szCs w:val="24"/>
              </w:rPr>
              <w:t>1221 Spring Garden St, Philadelphia, PA 1912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DF74FE" w:rsidRPr="00A11C69" w:rsidRDefault="004478D1">
            <w:pPr>
              <w:pStyle w:val="Subsection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repared meals, cleaned</w:t>
            </w:r>
            <w:r w:rsidR="00C678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ran</w:t>
            </w:r>
            <w:r w:rsidR="00C678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errands, assist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ed</w:t>
            </w:r>
            <w:r w:rsidR="00C678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atient </w:t>
            </w:r>
            <w:r w:rsidR="00C678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standing</w:t>
            </w:r>
            <w:r w:rsidR="00C67836">
              <w:rPr>
                <w:rFonts w:ascii="Times New Roman" w:hAnsi="Times New Roman"/>
                <w:color w:val="auto"/>
                <w:sz w:val="24"/>
                <w:szCs w:val="24"/>
              </w:rPr>
              <w:t>, assist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ed</w:t>
            </w:r>
            <w:r w:rsidR="00C678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with personal hygiene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mad</w:t>
            </w:r>
            <w:r w:rsidR="00DF74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e doctor appointment </w:t>
            </w:r>
          </w:p>
          <w:p w:rsidR="00FE61CD" w:rsidRPr="00A11C69" w:rsidRDefault="00FE61CD">
            <w:pPr>
              <w:pStyle w:val="SubsectionTex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4A2800" w:rsidRPr="004A2800" w:rsidRDefault="00C67836">
            <w:pPr>
              <w:pStyle w:val="Subsection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Home Health Aid </w:t>
            </w:r>
            <w:r w:rsidR="00FE61CD" w:rsidRPr="00A11C6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4A28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( </w:t>
            </w:r>
            <w:r w:rsidR="004A2800">
              <w:rPr>
                <w:rFonts w:ascii="Times New Roman" w:hAnsi="Times New Roman"/>
                <w:color w:val="auto"/>
                <w:sz w:val="24"/>
                <w:szCs w:val="24"/>
              </w:rPr>
              <w:t>September 2016</w:t>
            </w:r>
            <w:r w:rsidR="00BB71A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A2800">
              <w:rPr>
                <w:rFonts w:ascii="Times New Roman" w:hAnsi="Times New Roman"/>
                <w:color w:val="auto"/>
                <w:sz w:val="24"/>
                <w:szCs w:val="24"/>
              </w:rPr>
              <w:t>- Present)</w:t>
            </w:r>
          </w:p>
          <w:p w:rsidR="004A2800" w:rsidRDefault="00C67836">
            <w:pPr>
              <w:pStyle w:val="Subsection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arah</w:t>
            </w:r>
            <w:r w:rsidR="004478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Care (</w:t>
            </w:r>
            <w:r w:rsidRPr="00C67836">
              <w:rPr>
                <w:rFonts w:ascii="Times New Roman" w:hAnsi="Times New Roman"/>
                <w:color w:val="auto"/>
                <w:sz w:val="24"/>
                <w:szCs w:val="24"/>
              </w:rPr>
              <w:t>Suite A51, 261 Old York Rd, Jenkintown, PA 1904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4478D1" w:rsidRDefault="004478D1">
            <w:pPr>
              <w:pStyle w:val="Subsection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78D1">
              <w:rPr>
                <w:rFonts w:ascii="Times New Roman" w:hAnsi="Times New Roman"/>
                <w:color w:val="auto"/>
                <w:sz w:val="24"/>
                <w:szCs w:val="24"/>
              </w:rPr>
              <w:t>Prepared meals, cleaned, ran errands, assisted patient with standing, assisted with personal hygiene, made doctor appointment</w:t>
            </w:r>
          </w:p>
          <w:p w:rsidR="0049557B" w:rsidRDefault="0049557B">
            <w:pPr>
              <w:pStyle w:val="SubsectionTex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9557B" w:rsidRDefault="0049557B">
            <w:pPr>
              <w:pStyle w:val="SubsectionTex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9557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Volunteer Experience</w:t>
            </w:r>
          </w:p>
          <w:p w:rsidR="0049557B" w:rsidRDefault="0049557B">
            <w:pPr>
              <w:pStyle w:val="Subsection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Little Heartstrings - Created burial garments for premature and full term babies</w:t>
            </w:r>
          </w:p>
          <w:p w:rsidR="00B1601C" w:rsidRDefault="0049557B">
            <w:pPr>
              <w:pStyle w:val="Subsection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Jenna’s Place – Sorted donations, filled diaper bags, </w:t>
            </w:r>
            <w:r w:rsidR="00B160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istribution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created garments and blankets</w:t>
            </w:r>
            <w:r w:rsidR="00B160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for newborns of teen parents</w:t>
            </w:r>
          </w:p>
          <w:p w:rsidR="0049557B" w:rsidRDefault="00B1601C">
            <w:pPr>
              <w:pStyle w:val="Subsection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enter For Grieving Children – Created griefghans (afghans) for bereaved children and teens</w:t>
            </w:r>
            <w:r w:rsidR="0049557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B1601C" w:rsidRDefault="00B1601C">
            <w:pPr>
              <w:pStyle w:val="Subsection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J.H. Brown Elementary School</w:t>
            </w:r>
          </w:p>
          <w:p w:rsidR="00B1601C" w:rsidRDefault="00B1601C">
            <w:pPr>
              <w:pStyle w:val="Subsection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Home and School Vice President</w:t>
            </w:r>
          </w:p>
          <w:p w:rsidR="00B1601C" w:rsidRDefault="00B1601C">
            <w:pPr>
              <w:pStyle w:val="Subsection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Book Fair Volunteer – set up, break down, and sell books to students</w:t>
            </w:r>
          </w:p>
          <w:p w:rsidR="00B1601C" w:rsidRPr="0049557B" w:rsidRDefault="00B1601C">
            <w:pPr>
              <w:pStyle w:val="Subsection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Blue and gold – set up, prepared and distributed food, ran games</w:t>
            </w:r>
          </w:p>
          <w:p w:rsidR="00D168FC" w:rsidRPr="00A11C69" w:rsidRDefault="00307658">
            <w:pPr>
              <w:pStyle w:val="Section"/>
              <w:rPr>
                <w:rFonts w:ascii="Times New Roman" w:hAnsi="Times New Roman"/>
                <w:color w:val="auto"/>
                <w:szCs w:val="24"/>
              </w:rPr>
            </w:pPr>
            <w:r w:rsidRPr="00A11C69">
              <w:rPr>
                <w:rFonts w:ascii="Times New Roman" w:hAnsi="Times New Roman"/>
                <w:color w:val="auto"/>
                <w:szCs w:val="24"/>
              </w:rPr>
              <w:t>Skills</w:t>
            </w:r>
          </w:p>
          <w:p w:rsidR="00D168FC" w:rsidRDefault="00C67836" w:rsidP="00C67836">
            <w:pPr>
              <w:pStyle w:val="ListBulle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ime Management </w:t>
            </w:r>
          </w:p>
          <w:p w:rsidR="00C67836" w:rsidRDefault="00C67836" w:rsidP="00C67836">
            <w:pPr>
              <w:pStyle w:val="ListBulle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trong work ethic</w:t>
            </w:r>
          </w:p>
          <w:p w:rsidR="00C67836" w:rsidRDefault="00C67836" w:rsidP="00C67836">
            <w:pPr>
              <w:pStyle w:val="ListBulle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onflict resolution</w:t>
            </w:r>
          </w:p>
          <w:p w:rsidR="00C67836" w:rsidRDefault="00C67836" w:rsidP="00C67836">
            <w:pPr>
              <w:pStyle w:val="ListBulle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Leadership</w:t>
            </w:r>
          </w:p>
          <w:p w:rsidR="00C67836" w:rsidRDefault="00C67836" w:rsidP="00C67836">
            <w:pPr>
              <w:pStyle w:val="ListBulle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eamwork </w:t>
            </w:r>
          </w:p>
          <w:p w:rsidR="00C67836" w:rsidRDefault="00C67836" w:rsidP="00C67836">
            <w:pPr>
              <w:pStyle w:val="ListBulle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reativity</w:t>
            </w:r>
          </w:p>
          <w:p w:rsidR="00064469" w:rsidRDefault="00064469" w:rsidP="00C67836">
            <w:pPr>
              <w:pStyle w:val="ListBulle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Flexible</w:t>
            </w:r>
          </w:p>
          <w:p w:rsidR="00064469" w:rsidRDefault="00BB71A7" w:rsidP="00C67836">
            <w:pPr>
              <w:pStyle w:val="ListBulle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Organization</w:t>
            </w:r>
          </w:p>
          <w:p w:rsidR="00064469" w:rsidRDefault="00064469" w:rsidP="00C67836">
            <w:pPr>
              <w:pStyle w:val="ListBulle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roficient Microsoft </w:t>
            </w:r>
            <w:r w:rsidR="00BB71A7">
              <w:rPr>
                <w:rFonts w:ascii="Times New Roman" w:hAnsi="Times New Roman"/>
                <w:color w:val="auto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ord</w:t>
            </w:r>
          </w:p>
          <w:p w:rsidR="00064469" w:rsidRDefault="00064469" w:rsidP="00C67836">
            <w:pPr>
              <w:pStyle w:val="ListBulle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ompassionate</w:t>
            </w:r>
          </w:p>
          <w:p w:rsidR="00064469" w:rsidRDefault="00064469" w:rsidP="00C67836">
            <w:pPr>
              <w:pStyle w:val="ListBulle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daptability</w:t>
            </w:r>
          </w:p>
          <w:p w:rsidR="00064469" w:rsidRDefault="00064469" w:rsidP="00064469">
            <w:pPr>
              <w:pStyle w:val="Section"/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Communication </w:t>
            </w:r>
            <w:r w:rsidRPr="00BB71A7">
              <w:rPr>
                <w:rFonts w:ascii="Times New Roman" w:hAnsi="Times New Roman"/>
                <w:color w:val="auto"/>
              </w:rPr>
              <w:t>Skills</w:t>
            </w:r>
          </w:p>
          <w:p w:rsidR="00064469" w:rsidRDefault="00064469" w:rsidP="00C67836">
            <w:pPr>
              <w:pStyle w:val="ListBulle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Friendliness</w:t>
            </w:r>
          </w:p>
          <w:p w:rsidR="00064469" w:rsidRDefault="00064469" w:rsidP="00C67836">
            <w:pPr>
              <w:pStyle w:val="ListBulle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Empathy </w:t>
            </w:r>
          </w:p>
          <w:p w:rsidR="00064469" w:rsidRDefault="00064469" w:rsidP="00C67836">
            <w:pPr>
              <w:pStyle w:val="ListBulle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Open-mindedness</w:t>
            </w:r>
          </w:p>
          <w:p w:rsidR="00064469" w:rsidRDefault="00064469" w:rsidP="00C67836">
            <w:pPr>
              <w:pStyle w:val="ListBulle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Listening</w:t>
            </w:r>
          </w:p>
          <w:p w:rsidR="00064469" w:rsidRDefault="00064469" w:rsidP="00C67836">
            <w:pPr>
              <w:pStyle w:val="ListBulle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onverbal communication</w:t>
            </w:r>
          </w:p>
          <w:p w:rsidR="00064469" w:rsidRDefault="00064469" w:rsidP="00C67836">
            <w:pPr>
              <w:pStyle w:val="ListBulle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Respect</w:t>
            </w:r>
          </w:p>
          <w:p w:rsidR="00BB71A7" w:rsidRDefault="00BB71A7" w:rsidP="00C67836">
            <w:pPr>
              <w:pStyle w:val="ListBulle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Patience</w:t>
            </w:r>
          </w:p>
          <w:p w:rsidR="00BB71A7" w:rsidRDefault="00BB71A7" w:rsidP="00BB71A7">
            <w:pPr>
              <w:pStyle w:val="ListBullet"/>
              <w:ind w:left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64469" w:rsidRDefault="00064469" w:rsidP="00DF74FE">
            <w:pPr>
              <w:pStyle w:val="ListBullet"/>
              <w:ind w:left="36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64469" w:rsidRDefault="00064469" w:rsidP="00064469">
            <w:pPr>
              <w:pStyle w:val="ListBullet"/>
              <w:ind w:left="36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64469" w:rsidRDefault="00064469" w:rsidP="00064469">
            <w:pPr>
              <w:pStyle w:val="ListBullet"/>
              <w:ind w:left="36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</w:p>
          <w:p w:rsidR="00C67836" w:rsidRPr="00064469" w:rsidRDefault="00C67836" w:rsidP="00064469">
            <w:pPr>
              <w:pStyle w:val="ListBullet"/>
              <w:ind w:left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168FC" w:rsidRPr="00A11C69" w:rsidRDefault="00D168FC">
            <w:pPr>
              <w:pStyle w:val="ListBullet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168FC">
        <w:trPr>
          <w:trHeight w:val="576"/>
        </w:trPr>
        <w:tc>
          <w:tcPr>
            <w:tcW w:w="9576" w:type="dxa"/>
          </w:tcPr>
          <w:p w:rsidR="00D168FC" w:rsidRDefault="00D168FC">
            <w:pPr>
              <w:spacing w:after="0" w:line="240" w:lineRule="auto"/>
            </w:pPr>
          </w:p>
        </w:tc>
      </w:tr>
    </w:tbl>
    <w:p w:rsidR="00D168FC" w:rsidRDefault="00D168FC"/>
    <w:p w:rsidR="00D168FC" w:rsidRDefault="00D168FC"/>
    <w:sectPr w:rsidR="00D168FC" w:rsidSect="007960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52" w:rsidRDefault="006C2352">
      <w:pPr>
        <w:spacing w:after="0" w:line="240" w:lineRule="auto"/>
      </w:pPr>
      <w:r>
        <w:separator/>
      </w:r>
    </w:p>
  </w:endnote>
  <w:endnote w:type="continuationSeparator" w:id="0">
    <w:p w:rsidR="006C2352" w:rsidRDefault="006C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8FC" w:rsidRDefault="00307658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C10B0">
      <w:rPr>
        <w:noProof/>
      </w:rPr>
      <w:t>2</w:t>
    </w:r>
    <w:r>
      <w:rPr>
        <w:noProof/>
      </w:rPr>
      <w:fldChar w:fldCharType="end"/>
    </w:r>
    <w:r>
      <w:t xml:space="preserve"> | </w:t>
    </w:r>
    <w:sdt>
      <w:sdtPr>
        <w:id w:val="121446346"/>
        <w:showingPlcHdr/>
        <w:text/>
      </w:sdtPr>
      <w:sdtEndPr/>
      <w:sdtContent>
        <w:r>
          <w:t>[Type your phone number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8FC" w:rsidRDefault="00307658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C10B0">
      <w:rPr>
        <w:noProof/>
      </w:rPr>
      <w:t>3</w:t>
    </w:r>
    <w:r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EndPr/>
      <w:sdtContent>
        <w:r>
          <w:t>[Type your e-mail address]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595" w:rsidRDefault="005645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52" w:rsidRDefault="006C2352">
      <w:pPr>
        <w:spacing w:after="0" w:line="240" w:lineRule="auto"/>
      </w:pPr>
      <w:r>
        <w:separator/>
      </w:r>
    </w:p>
  </w:footnote>
  <w:footnote w:type="continuationSeparator" w:id="0">
    <w:p w:rsidR="006C2352" w:rsidRDefault="006C2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0A95CF69D99846519074DA50E8352B47"/>
      </w:placeholder>
      <w:temporary/>
      <w:showingPlcHdr/>
    </w:sdtPr>
    <w:sdtEndPr/>
    <w:sdtContent>
      <w:p w:rsidR="00564595" w:rsidRDefault="00564595">
        <w:pPr>
          <w:pStyle w:val="Header"/>
        </w:pPr>
        <w:r>
          <w:t>[Type text]</w:t>
        </w:r>
      </w:p>
    </w:sdtContent>
  </w:sdt>
  <w:p w:rsidR="00D168FC" w:rsidRDefault="00D168FC" w:rsidP="00796072">
    <w:pPr>
      <w:pStyle w:val="HeaderLeft"/>
      <w:pBdr>
        <w:bottom w:val="dashed" w:sz="4" w:space="0" w:color="7F7F7F" w:themeColor="text1" w:themeTint="80"/>
      </w:pBdr>
      <w:tabs>
        <w:tab w:val="left" w:pos="7830"/>
        <w:tab w:val="right" w:pos="936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8FC" w:rsidRDefault="00307658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9557B">
          <w:t>Ashley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595" w:rsidRDefault="00564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1A2C4180"/>
    <w:multiLevelType w:val="hybridMultilevel"/>
    <w:tmpl w:val="770C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64A87"/>
    <w:multiLevelType w:val="hybridMultilevel"/>
    <w:tmpl w:val="B37C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CD"/>
    <w:rsid w:val="0000216E"/>
    <w:rsid w:val="00064469"/>
    <w:rsid w:val="00307658"/>
    <w:rsid w:val="004478D1"/>
    <w:rsid w:val="0049557B"/>
    <w:rsid w:val="004A2800"/>
    <w:rsid w:val="00564595"/>
    <w:rsid w:val="006C2352"/>
    <w:rsid w:val="006C5ADF"/>
    <w:rsid w:val="00790791"/>
    <w:rsid w:val="00796072"/>
    <w:rsid w:val="008C10B0"/>
    <w:rsid w:val="008D4A44"/>
    <w:rsid w:val="0098309E"/>
    <w:rsid w:val="00A11C69"/>
    <w:rsid w:val="00A147BB"/>
    <w:rsid w:val="00B1601C"/>
    <w:rsid w:val="00B47073"/>
    <w:rsid w:val="00BB71A7"/>
    <w:rsid w:val="00BD25BF"/>
    <w:rsid w:val="00C50F88"/>
    <w:rsid w:val="00C67836"/>
    <w:rsid w:val="00CB126F"/>
    <w:rsid w:val="00D168FC"/>
    <w:rsid w:val="00DC3AED"/>
    <w:rsid w:val="00DF74FE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90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9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74D93260FD43A39AA64170774BE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777C7-CE47-4091-A09F-28F4B497EEA5}"/>
      </w:docPartPr>
      <w:docPartBody>
        <w:p w:rsidR="00AC53CA" w:rsidRDefault="004657EF">
          <w:pPr>
            <w:pStyle w:val="2974D93260FD43A39AA64170774BEBC6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B2386F0FBFC448EBAB37D2613B87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F404-C356-45DF-9F7A-B9BAD143E568}"/>
      </w:docPartPr>
      <w:docPartBody>
        <w:p w:rsidR="00AC53CA" w:rsidRDefault="004657EF">
          <w:pPr>
            <w:pStyle w:val="B2386F0FBFC448EBAB37D2613B87C8E1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0A95CF69D99846519074DA50E8352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32538-0848-4FD4-8951-69B7FD6A03C8}"/>
      </w:docPartPr>
      <w:docPartBody>
        <w:p w:rsidR="00AC53CA" w:rsidRDefault="00E91628" w:rsidP="00E91628">
          <w:pPr>
            <w:pStyle w:val="0A95CF69D99846519074DA50E8352B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28"/>
    <w:rsid w:val="00332FF2"/>
    <w:rsid w:val="004657EF"/>
    <w:rsid w:val="00570F37"/>
    <w:rsid w:val="0094397C"/>
    <w:rsid w:val="00AC53CA"/>
    <w:rsid w:val="00E9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2974D93260FD43A39AA64170774BEBC6">
    <w:name w:val="2974D93260FD43A39AA64170774BEBC6"/>
  </w:style>
  <w:style w:type="paragraph" w:customStyle="1" w:styleId="276C1895A6A84F54B2B6DC263B6060EC">
    <w:name w:val="276C1895A6A84F54B2B6DC263B6060EC"/>
  </w:style>
  <w:style w:type="paragraph" w:customStyle="1" w:styleId="4BCDEA68EC0B4D3B95AB12982F434AE5">
    <w:name w:val="4BCDEA68EC0B4D3B95AB12982F434AE5"/>
  </w:style>
  <w:style w:type="paragraph" w:customStyle="1" w:styleId="8BC06BF8BA7943878CF35E73FCABE90F">
    <w:name w:val="8BC06BF8BA7943878CF35E73FCABE90F"/>
  </w:style>
  <w:style w:type="paragraph" w:customStyle="1" w:styleId="55D96D095576459F8C8A1314BBBD3C0F">
    <w:name w:val="55D96D095576459F8C8A1314BBBD3C0F"/>
  </w:style>
  <w:style w:type="paragraph" w:customStyle="1" w:styleId="C9338096F40C47BBB9FB9D9A3754F851">
    <w:name w:val="C9338096F40C47BBB9FB9D9A3754F851"/>
  </w:style>
  <w:style w:type="paragraph" w:customStyle="1" w:styleId="4631BC14CE2A4793B1C25267A92867F6">
    <w:name w:val="4631BC14CE2A4793B1C25267A92867F6"/>
  </w:style>
  <w:style w:type="paragraph" w:customStyle="1" w:styleId="8919773BC7874174AF53BB3EE072CB26">
    <w:name w:val="8919773BC7874174AF53BB3EE072CB26"/>
  </w:style>
  <w:style w:type="paragraph" w:customStyle="1" w:styleId="SubsectionDate">
    <w:name w:val="Subsection Date"/>
    <w:basedOn w:val="Normal"/>
    <w:link w:val="SubsectionDateChar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Pr>
      <w:rFonts w:asciiTheme="majorHAnsi" w:eastAsiaTheme="minorHAnsi" w:hAnsiTheme="majorHAnsi" w:cs="Times New Roman"/>
      <w:color w:val="4F81BD" w:themeColor="accent1"/>
      <w:sz w:val="18"/>
      <w:szCs w:val="20"/>
      <w:lang w:eastAsia="ja-JP"/>
    </w:rPr>
  </w:style>
  <w:style w:type="paragraph" w:customStyle="1" w:styleId="2CF56BA53248424B988F3F4139DE2177">
    <w:name w:val="2CF56BA53248424B988F3F4139DE2177"/>
  </w:style>
  <w:style w:type="paragraph" w:customStyle="1" w:styleId="AED483E340B943698F297FA5FE043600">
    <w:name w:val="AED483E340B943698F297FA5FE043600"/>
  </w:style>
  <w:style w:type="paragraph" w:customStyle="1" w:styleId="052FEEF1FF914A8499627AB5D771B85F">
    <w:name w:val="052FEEF1FF914A8499627AB5D771B85F"/>
  </w:style>
  <w:style w:type="paragraph" w:customStyle="1" w:styleId="6CFDE285E4724E35A1C3BED158ABD795">
    <w:name w:val="6CFDE285E4724E35A1C3BED158ABD795"/>
  </w:style>
  <w:style w:type="paragraph" w:customStyle="1" w:styleId="3FFA39DE62CC43AE86081509981717C1">
    <w:name w:val="3FFA39DE62CC43AE86081509981717C1"/>
  </w:style>
  <w:style w:type="paragraph" w:customStyle="1" w:styleId="B2386F0FBFC448EBAB37D2613B87C8E1">
    <w:name w:val="B2386F0FBFC448EBAB37D2613B87C8E1"/>
  </w:style>
  <w:style w:type="paragraph" w:customStyle="1" w:styleId="314DD11BC5E841CCA5CF1FDE61EC67DB">
    <w:name w:val="314DD11BC5E841CCA5CF1FDE61EC67DB"/>
  </w:style>
  <w:style w:type="paragraph" w:customStyle="1" w:styleId="CAA6AC6B8C2448DB9CD7E12633E5BE4A">
    <w:name w:val="CAA6AC6B8C2448DB9CD7E12633E5BE4A"/>
  </w:style>
  <w:style w:type="paragraph" w:customStyle="1" w:styleId="F4B0296EB3B649BAB0B36AEA5A3C6313">
    <w:name w:val="F4B0296EB3B649BAB0B36AEA5A3C6313"/>
  </w:style>
  <w:style w:type="paragraph" w:customStyle="1" w:styleId="00614220E469431D9E3D87362DE489DA">
    <w:name w:val="00614220E469431D9E3D87362DE489DA"/>
    <w:rsid w:val="00E91628"/>
  </w:style>
  <w:style w:type="paragraph" w:customStyle="1" w:styleId="B539FE08A4EB4BBDA6663DB7325CA197">
    <w:name w:val="B539FE08A4EB4BBDA6663DB7325CA197"/>
    <w:rsid w:val="00E91628"/>
  </w:style>
  <w:style w:type="paragraph" w:customStyle="1" w:styleId="0A95CF69D99846519074DA50E8352B47">
    <w:name w:val="0A95CF69D99846519074DA50E8352B47"/>
    <w:rsid w:val="00E916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2974D93260FD43A39AA64170774BEBC6">
    <w:name w:val="2974D93260FD43A39AA64170774BEBC6"/>
  </w:style>
  <w:style w:type="paragraph" w:customStyle="1" w:styleId="276C1895A6A84F54B2B6DC263B6060EC">
    <w:name w:val="276C1895A6A84F54B2B6DC263B6060EC"/>
  </w:style>
  <w:style w:type="paragraph" w:customStyle="1" w:styleId="4BCDEA68EC0B4D3B95AB12982F434AE5">
    <w:name w:val="4BCDEA68EC0B4D3B95AB12982F434AE5"/>
  </w:style>
  <w:style w:type="paragraph" w:customStyle="1" w:styleId="8BC06BF8BA7943878CF35E73FCABE90F">
    <w:name w:val="8BC06BF8BA7943878CF35E73FCABE90F"/>
  </w:style>
  <w:style w:type="paragraph" w:customStyle="1" w:styleId="55D96D095576459F8C8A1314BBBD3C0F">
    <w:name w:val="55D96D095576459F8C8A1314BBBD3C0F"/>
  </w:style>
  <w:style w:type="paragraph" w:customStyle="1" w:styleId="C9338096F40C47BBB9FB9D9A3754F851">
    <w:name w:val="C9338096F40C47BBB9FB9D9A3754F851"/>
  </w:style>
  <w:style w:type="paragraph" w:customStyle="1" w:styleId="4631BC14CE2A4793B1C25267A92867F6">
    <w:name w:val="4631BC14CE2A4793B1C25267A92867F6"/>
  </w:style>
  <w:style w:type="paragraph" w:customStyle="1" w:styleId="8919773BC7874174AF53BB3EE072CB26">
    <w:name w:val="8919773BC7874174AF53BB3EE072CB26"/>
  </w:style>
  <w:style w:type="paragraph" w:customStyle="1" w:styleId="SubsectionDate">
    <w:name w:val="Subsection Date"/>
    <w:basedOn w:val="Normal"/>
    <w:link w:val="SubsectionDateChar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Pr>
      <w:rFonts w:asciiTheme="majorHAnsi" w:eastAsiaTheme="minorHAnsi" w:hAnsiTheme="majorHAnsi" w:cs="Times New Roman"/>
      <w:color w:val="4F81BD" w:themeColor="accent1"/>
      <w:sz w:val="18"/>
      <w:szCs w:val="20"/>
      <w:lang w:eastAsia="ja-JP"/>
    </w:rPr>
  </w:style>
  <w:style w:type="paragraph" w:customStyle="1" w:styleId="2CF56BA53248424B988F3F4139DE2177">
    <w:name w:val="2CF56BA53248424B988F3F4139DE2177"/>
  </w:style>
  <w:style w:type="paragraph" w:customStyle="1" w:styleId="AED483E340B943698F297FA5FE043600">
    <w:name w:val="AED483E340B943698F297FA5FE043600"/>
  </w:style>
  <w:style w:type="paragraph" w:customStyle="1" w:styleId="052FEEF1FF914A8499627AB5D771B85F">
    <w:name w:val="052FEEF1FF914A8499627AB5D771B85F"/>
  </w:style>
  <w:style w:type="paragraph" w:customStyle="1" w:styleId="6CFDE285E4724E35A1C3BED158ABD795">
    <w:name w:val="6CFDE285E4724E35A1C3BED158ABD795"/>
  </w:style>
  <w:style w:type="paragraph" w:customStyle="1" w:styleId="3FFA39DE62CC43AE86081509981717C1">
    <w:name w:val="3FFA39DE62CC43AE86081509981717C1"/>
  </w:style>
  <w:style w:type="paragraph" w:customStyle="1" w:styleId="B2386F0FBFC448EBAB37D2613B87C8E1">
    <w:name w:val="B2386F0FBFC448EBAB37D2613B87C8E1"/>
  </w:style>
  <w:style w:type="paragraph" w:customStyle="1" w:styleId="314DD11BC5E841CCA5CF1FDE61EC67DB">
    <w:name w:val="314DD11BC5E841CCA5CF1FDE61EC67DB"/>
  </w:style>
  <w:style w:type="paragraph" w:customStyle="1" w:styleId="CAA6AC6B8C2448DB9CD7E12633E5BE4A">
    <w:name w:val="CAA6AC6B8C2448DB9CD7E12633E5BE4A"/>
  </w:style>
  <w:style w:type="paragraph" w:customStyle="1" w:styleId="F4B0296EB3B649BAB0B36AEA5A3C6313">
    <w:name w:val="F4B0296EB3B649BAB0B36AEA5A3C6313"/>
  </w:style>
  <w:style w:type="paragraph" w:customStyle="1" w:styleId="00614220E469431D9E3D87362DE489DA">
    <w:name w:val="00614220E469431D9E3D87362DE489DA"/>
    <w:rsid w:val="00E91628"/>
  </w:style>
  <w:style w:type="paragraph" w:customStyle="1" w:styleId="B539FE08A4EB4BBDA6663DB7325CA197">
    <w:name w:val="B539FE08A4EB4BBDA6663DB7325CA197"/>
    <w:rsid w:val="00E91628"/>
  </w:style>
  <w:style w:type="paragraph" w:customStyle="1" w:styleId="0A95CF69D99846519074DA50E8352B47">
    <w:name w:val="0A95CF69D99846519074DA50E8352B47"/>
    <w:rsid w:val="00E91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7588330-C3F2-4132-BD41-D839BA99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Peggy</cp:lastModifiedBy>
  <cp:revision>2</cp:revision>
  <cp:lastPrinted>2017-05-21T16:23:00Z</cp:lastPrinted>
  <dcterms:created xsi:type="dcterms:W3CDTF">2018-08-26T21:10:00Z</dcterms:created>
  <dcterms:modified xsi:type="dcterms:W3CDTF">2018-08-26T21:10:00Z</dcterms:modified>
</cp:coreProperties>
</file>